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DDB52" w14:textId="0FEEE1A3" w:rsidR="003E1E75" w:rsidRDefault="003E1E75" w:rsidP="003E1E7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CRETO N.º </w:t>
      </w:r>
      <w:r w:rsidRPr="006F277C">
        <w:rPr>
          <w:rFonts w:ascii="Times New Roman" w:hAnsi="Times New Roman"/>
          <w:b/>
          <w:sz w:val="24"/>
          <w:szCs w:val="24"/>
        </w:rPr>
        <w:t>070/2018, DE 20</w:t>
      </w:r>
      <w:r w:rsidRPr="006F277C">
        <w:rPr>
          <w:rFonts w:ascii="Times New Roman" w:hAnsi="Times New Roman"/>
          <w:b/>
          <w:sz w:val="24"/>
          <w:szCs w:val="24"/>
        </w:rPr>
        <w:t xml:space="preserve"> DE </w:t>
      </w:r>
      <w:r>
        <w:rPr>
          <w:rFonts w:ascii="Times New Roman" w:hAnsi="Times New Roman"/>
          <w:b/>
          <w:sz w:val="24"/>
          <w:szCs w:val="24"/>
        </w:rPr>
        <w:t>SETEMBRO DE 2018.</w:t>
      </w:r>
    </w:p>
    <w:p w14:paraId="5523BB05" w14:textId="77777777" w:rsidR="003E1E75" w:rsidRDefault="003E1E75" w:rsidP="003E1E7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6CA8DAD" w14:textId="77777777" w:rsidR="003E1E75" w:rsidRDefault="003E1E75" w:rsidP="003E1E7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A9FE0A" w14:textId="77777777" w:rsidR="003E1E75" w:rsidRDefault="003E1E75" w:rsidP="003E1E75">
      <w:pPr>
        <w:spacing w:after="0" w:line="276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DISPÕE SOBRE A RECLASSIFICAÇÃO DE CANDIDATO APROVADO NO CONCURSO PÚBLICO MUNICIPAL N.º 001/2015 – EDITAL 001/2015 E DÁ OUTRAS PROVIDÊNCIAS”.</w:t>
      </w:r>
    </w:p>
    <w:p w14:paraId="1B839775" w14:textId="77777777" w:rsidR="003E1E75" w:rsidRDefault="003E1E75" w:rsidP="003E1E7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2562478" w14:textId="77777777" w:rsidR="003E1E75" w:rsidRDefault="003E1E75" w:rsidP="003E1E7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DC1D593" w14:textId="77777777" w:rsidR="003E1E75" w:rsidRDefault="003E1E75" w:rsidP="003E1E7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NIA SALETE VEDOVATTO, </w:t>
      </w:r>
      <w:r>
        <w:rPr>
          <w:rFonts w:ascii="Times New Roman" w:hAnsi="Times New Roman"/>
          <w:sz w:val="24"/>
          <w:szCs w:val="24"/>
        </w:rPr>
        <w:t>Prefeita Municipal de Monte Carlo, Estado de Santa Catarina, no uso de suas atribuições legais e nos termos da legislação municipal e do Edital do Concurso Público Municipal n.º 001/2015, e,</w:t>
      </w:r>
    </w:p>
    <w:p w14:paraId="702B5B44" w14:textId="77777777" w:rsidR="003E1E75" w:rsidRDefault="003E1E75" w:rsidP="003E1E7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592B00" w14:textId="77777777" w:rsidR="003E1E75" w:rsidRDefault="003E1E75" w:rsidP="003E1E7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o resultado final do concurso público para provimento de cargos efetivos para Motorista no município de Monte Carlo, homologado por meio do Decreto 012/2016, de 18 de março de 2016,</w:t>
      </w:r>
    </w:p>
    <w:p w14:paraId="59D37D09" w14:textId="77777777" w:rsidR="003E1E75" w:rsidRDefault="003E1E75" w:rsidP="003E1E7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709A8A" w14:textId="77777777" w:rsidR="003E1E75" w:rsidRDefault="003E1E75" w:rsidP="003E1E7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/>
          <w:sz w:val="24"/>
          <w:szCs w:val="24"/>
        </w:rPr>
        <w:t>o Parecer Jurídico n.º 103/2018/PRA, que deferiu o pedido de reclassificação do candidato GILSON LUIZ DA SILVA, para que este passe a figurar no último lugar da lista dos classificados,</w:t>
      </w:r>
    </w:p>
    <w:p w14:paraId="77E5528E" w14:textId="77777777" w:rsidR="003E1E75" w:rsidRDefault="003E1E75" w:rsidP="003E1E7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9D1B28" w14:textId="77777777" w:rsidR="003E1E75" w:rsidRPr="00624198" w:rsidRDefault="003E1E75" w:rsidP="003E1E75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4198">
        <w:rPr>
          <w:rFonts w:ascii="Times New Roman" w:hAnsi="Times New Roman"/>
          <w:b/>
          <w:sz w:val="24"/>
          <w:szCs w:val="24"/>
        </w:rPr>
        <w:t>DECRETA:</w:t>
      </w:r>
    </w:p>
    <w:p w14:paraId="2D2793E4" w14:textId="77777777" w:rsidR="003E1E75" w:rsidRDefault="003E1E75" w:rsidP="003E1E7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615ACE" w14:textId="77777777" w:rsidR="003E1E75" w:rsidRDefault="003E1E75" w:rsidP="003E1E7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469">
        <w:rPr>
          <w:rFonts w:ascii="Times New Roman" w:hAnsi="Times New Roman"/>
          <w:b/>
          <w:sz w:val="24"/>
          <w:szCs w:val="24"/>
        </w:rPr>
        <w:t>Art. 1º</w:t>
      </w:r>
      <w:r>
        <w:rPr>
          <w:rFonts w:ascii="Times New Roman" w:hAnsi="Times New Roman"/>
          <w:sz w:val="24"/>
          <w:szCs w:val="24"/>
        </w:rPr>
        <w:t>. É reclassificado para o final da relação dos classificados, o candidato GILSON LUIZ DA SILVA, aprovado no concurso público de provas destinado ao provimento do cargo de Motorista.</w:t>
      </w:r>
    </w:p>
    <w:p w14:paraId="4BE58DE4" w14:textId="77777777" w:rsidR="003E1E75" w:rsidRDefault="003E1E75" w:rsidP="003E1E7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8143BD" w14:textId="77777777" w:rsidR="003E1E75" w:rsidRDefault="003E1E75" w:rsidP="003E1E7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469">
        <w:rPr>
          <w:rFonts w:ascii="Times New Roman" w:hAnsi="Times New Roman"/>
          <w:b/>
          <w:sz w:val="24"/>
          <w:szCs w:val="24"/>
        </w:rPr>
        <w:t>Art. 2º</w:t>
      </w:r>
      <w:r>
        <w:rPr>
          <w:rFonts w:ascii="Times New Roman" w:hAnsi="Times New Roman"/>
          <w:sz w:val="24"/>
          <w:szCs w:val="24"/>
        </w:rPr>
        <w:t>. Este Decreto entra em vigor na data de sua publicação.</w:t>
      </w:r>
    </w:p>
    <w:p w14:paraId="3A107051" w14:textId="77777777" w:rsidR="003E1E75" w:rsidRDefault="003E1E75" w:rsidP="003E1E7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B1B848" w14:textId="77777777" w:rsidR="003E1E75" w:rsidRDefault="003E1E75" w:rsidP="003E1E7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469">
        <w:rPr>
          <w:rFonts w:ascii="Times New Roman" w:hAnsi="Times New Roman"/>
          <w:b/>
          <w:sz w:val="24"/>
          <w:szCs w:val="24"/>
        </w:rPr>
        <w:t>Art. 3º</w:t>
      </w:r>
      <w:r>
        <w:rPr>
          <w:rFonts w:ascii="Times New Roman" w:hAnsi="Times New Roman"/>
          <w:sz w:val="24"/>
          <w:szCs w:val="24"/>
        </w:rPr>
        <w:t>. Ficam revogadas as disposições em contrário.</w:t>
      </w:r>
    </w:p>
    <w:p w14:paraId="73F7685C" w14:textId="77777777" w:rsidR="003E1E75" w:rsidRDefault="003E1E75" w:rsidP="003E1E7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6B9930" w14:textId="23885714" w:rsidR="003E1E75" w:rsidRDefault="003E1E75" w:rsidP="003E1E7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e Carlo, 20</w:t>
      </w:r>
      <w:r>
        <w:rPr>
          <w:rFonts w:ascii="Times New Roman" w:hAnsi="Times New Roman"/>
          <w:sz w:val="24"/>
          <w:szCs w:val="24"/>
        </w:rPr>
        <w:t xml:space="preserve"> de setembro de 2018.</w:t>
      </w:r>
    </w:p>
    <w:p w14:paraId="3BE0CBBC" w14:textId="77777777" w:rsidR="003E1E75" w:rsidRDefault="003E1E75" w:rsidP="003E1E7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F4CA88" w14:textId="77777777" w:rsidR="003E1E75" w:rsidRDefault="003E1E75" w:rsidP="003E1E7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. Publique-se. Cumpra-se.</w:t>
      </w:r>
    </w:p>
    <w:p w14:paraId="7F0A9812" w14:textId="77777777" w:rsidR="003E1E75" w:rsidRDefault="003E1E75" w:rsidP="003E1E7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78F47B" w14:textId="77777777" w:rsidR="003E1E75" w:rsidRDefault="003E1E75" w:rsidP="003E1E7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47FBF5" w14:textId="77777777" w:rsidR="003E1E75" w:rsidRDefault="003E1E75" w:rsidP="003E1E7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99C7B6" w14:textId="77777777" w:rsidR="003E1E75" w:rsidRPr="002C1EFD" w:rsidRDefault="003E1E75" w:rsidP="003E1E75">
      <w:pPr>
        <w:pStyle w:val="Monog1texto"/>
        <w:spacing w:line="276" w:lineRule="auto"/>
        <w:jc w:val="center"/>
        <w:rPr>
          <w:b/>
        </w:rPr>
      </w:pPr>
      <w:r w:rsidRPr="002C1EFD">
        <w:rPr>
          <w:b/>
        </w:rPr>
        <w:t>SONIA SALETE VEDOVATTO</w:t>
      </w:r>
    </w:p>
    <w:p w14:paraId="748FD7D4" w14:textId="7363A042" w:rsidR="00FC783B" w:rsidRPr="003E1E75" w:rsidRDefault="003E1E75" w:rsidP="003E1E75">
      <w:pPr>
        <w:pStyle w:val="Monog1texto"/>
        <w:spacing w:line="276" w:lineRule="auto"/>
        <w:jc w:val="center"/>
        <w:rPr>
          <w:b/>
        </w:rPr>
      </w:pPr>
      <w:r>
        <w:rPr>
          <w:b/>
        </w:rPr>
        <w:t>Prefeita Municipal</w:t>
      </w:r>
    </w:p>
    <w:sectPr w:rsidR="00FC783B" w:rsidRPr="003E1E75" w:rsidSect="00AE19F7">
      <w:pgSz w:w="11906" w:h="16838"/>
      <w:pgMar w:top="2665" w:right="1134" w:bottom="153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052A"/>
    <w:rsid w:val="000246DD"/>
    <w:rsid w:val="00067446"/>
    <w:rsid w:val="00090F9C"/>
    <w:rsid w:val="000A071C"/>
    <w:rsid w:val="000E58F0"/>
    <w:rsid w:val="000F790A"/>
    <w:rsid w:val="00131CE4"/>
    <w:rsid w:val="0015448B"/>
    <w:rsid w:val="001A763D"/>
    <w:rsid w:val="001D2F7D"/>
    <w:rsid w:val="001F0513"/>
    <w:rsid w:val="001F32DB"/>
    <w:rsid w:val="00235FCF"/>
    <w:rsid w:val="002E78EE"/>
    <w:rsid w:val="00320C44"/>
    <w:rsid w:val="00341BFA"/>
    <w:rsid w:val="00384CBE"/>
    <w:rsid w:val="003B1DB1"/>
    <w:rsid w:val="003C2AF3"/>
    <w:rsid w:val="003E1E75"/>
    <w:rsid w:val="003F061F"/>
    <w:rsid w:val="004013FF"/>
    <w:rsid w:val="004025BC"/>
    <w:rsid w:val="00414AB5"/>
    <w:rsid w:val="004173E5"/>
    <w:rsid w:val="004212CE"/>
    <w:rsid w:val="00427F2E"/>
    <w:rsid w:val="00471739"/>
    <w:rsid w:val="004A7A3C"/>
    <w:rsid w:val="004B0A4D"/>
    <w:rsid w:val="004B622B"/>
    <w:rsid w:val="004E73EE"/>
    <w:rsid w:val="0055288C"/>
    <w:rsid w:val="00561185"/>
    <w:rsid w:val="005635DD"/>
    <w:rsid w:val="00580ED7"/>
    <w:rsid w:val="005A3245"/>
    <w:rsid w:val="005A626D"/>
    <w:rsid w:val="005C5A39"/>
    <w:rsid w:val="005E54E8"/>
    <w:rsid w:val="0060020C"/>
    <w:rsid w:val="0062290F"/>
    <w:rsid w:val="00634A27"/>
    <w:rsid w:val="00645AB2"/>
    <w:rsid w:val="00665D9D"/>
    <w:rsid w:val="0067602D"/>
    <w:rsid w:val="00684843"/>
    <w:rsid w:val="00692FDE"/>
    <w:rsid w:val="006D3530"/>
    <w:rsid w:val="006D53CD"/>
    <w:rsid w:val="006E5E00"/>
    <w:rsid w:val="006F277C"/>
    <w:rsid w:val="00713C95"/>
    <w:rsid w:val="007153A5"/>
    <w:rsid w:val="00740A36"/>
    <w:rsid w:val="0078249A"/>
    <w:rsid w:val="007B56CA"/>
    <w:rsid w:val="007B5D04"/>
    <w:rsid w:val="007B7535"/>
    <w:rsid w:val="007B75BF"/>
    <w:rsid w:val="007D5782"/>
    <w:rsid w:val="007F1855"/>
    <w:rsid w:val="00820957"/>
    <w:rsid w:val="008239D8"/>
    <w:rsid w:val="00873941"/>
    <w:rsid w:val="00876916"/>
    <w:rsid w:val="0089788C"/>
    <w:rsid w:val="008B472E"/>
    <w:rsid w:val="008C61E3"/>
    <w:rsid w:val="008D258B"/>
    <w:rsid w:val="00905CB1"/>
    <w:rsid w:val="009141E4"/>
    <w:rsid w:val="0092347F"/>
    <w:rsid w:val="00933DDF"/>
    <w:rsid w:val="009475AD"/>
    <w:rsid w:val="00947E05"/>
    <w:rsid w:val="009D5492"/>
    <w:rsid w:val="00A23B54"/>
    <w:rsid w:val="00A3705C"/>
    <w:rsid w:val="00AC5534"/>
    <w:rsid w:val="00B3522F"/>
    <w:rsid w:val="00B46D40"/>
    <w:rsid w:val="00B56690"/>
    <w:rsid w:val="00B6574A"/>
    <w:rsid w:val="00B76D9C"/>
    <w:rsid w:val="00BB1238"/>
    <w:rsid w:val="00BC553B"/>
    <w:rsid w:val="00BD1957"/>
    <w:rsid w:val="00BD62C9"/>
    <w:rsid w:val="00BF4155"/>
    <w:rsid w:val="00C344B1"/>
    <w:rsid w:val="00C47029"/>
    <w:rsid w:val="00CA1ED1"/>
    <w:rsid w:val="00CB2C12"/>
    <w:rsid w:val="00CC253F"/>
    <w:rsid w:val="00CD0AD9"/>
    <w:rsid w:val="00CD5CE8"/>
    <w:rsid w:val="00CE72B1"/>
    <w:rsid w:val="00CF52F2"/>
    <w:rsid w:val="00D8329E"/>
    <w:rsid w:val="00D9244F"/>
    <w:rsid w:val="00DA00F6"/>
    <w:rsid w:val="00DB7AFD"/>
    <w:rsid w:val="00DC2C4D"/>
    <w:rsid w:val="00DE2510"/>
    <w:rsid w:val="00DF2B0A"/>
    <w:rsid w:val="00E0019B"/>
    <w:rsid w:val="00E23CA7"/>
    <w:rsid w:val="00E52641"/>
    <w:rsid w:val="00E52C21"/>
    <w:rsid w:val="00E708DA"/>
    <w:rsid w:val="00F74564"/>
    <w:rsid w:val="00FB1C08"/>
    <w:rsid w:val="00FC783B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690"/>
    <w:pPr>
      <w:spacing w:after="160"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690"/>
    <w:pPr>
      <w:spacing w:after="160"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7FB8-9132-435B-91CD-FDAE93E8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</cp:lastModifiedBy>
  <cp:revision>56</cp:revision>
  <cp:lastPrinted>2018-09-14T11:28:00Z</cp:lastPrinted>
  <dcterms:created xsi:type="dcterms:W3CDTF">2018-01-05T10:37:00Z</dcterms:created>
  <dcterms:modified xsi:type="dcterms:W3CDTF">2018-09-20T10:56:00Z</dcterms:modified>
</cp:coreProperties>
</file>